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FC" w:rsidRDefault="001D3CFC">
      <w:pPr>
        <w:pStyle w:val="newncpi0"/>
        <w:jc w:val="center"/>
      </w:pPr>
      <w:bookmarkStart w:id="0" w:name="_GoBack"/>
      <w:bookmarkEnd w:id="0"/>
      <w:r>
        <w:rPr>
          <w:rStyle w:val="name"/>
        </w:rPr>
        <w:t>РЕШЕНИЕ </w:t>
      </w:r>
      <w:r>
        <w:rPr>
          <w:rStyle w:val="promulgator"/>
        </w:rPr>
        <w:t>БЕРЕСТОВИЦКОГО РАЙОННОГО ИСПОЛНИТЕЛЬНОГО КОМИТЕТА</w:t>
      </w:r>
    </w:p>
    <w:p w:rsidR="001D3CFC" w:rsidRDefault="001D3CFC">
      <w:pPr>
        <w:pStyle w:val="newncpi"/>
        <w:ind w:firstLine="0"/>
        <w:jc w:val="center"/>
      </w:pPr>
      <w:r>
        <w:rPr>
          <w:rStyle w:val="datepr"/>
        </w:rPr>
        <w:t>27 мая 2022 г.</w:t>
      </w:r>
      <w:r>
        <w:rPr>
          <w:rStyle w:val="number"/>
        </w:rPr>
        <w:t xml:space="preserve"> № 280</w:t>
      </w:r>
    </w:p>
    <w:p w:rsidR="001D3CFC" w:rsidRDefault="001D3CFC">
      <w:pPr>
        <w:pStyle w:val="titlencpi"/>
      </w:pPr>
      <w:r>
        <w:t>О размещении средств наружной рекламы на территории Берестовицкого района</w:t>
      </w:r>
    </w:p>
    <w:p w:rsidR="001D3CFC" w:rsidRDefault="001D3CFC">
      <w:pPr>
        <w:pStyle w:val="preamble"/>
      </w:pPr>
      <w:r>
        <w:t>На основании части девятой приложения 3 к постановлению Совета Министров Республики Беларусь от 7 июля 2021 г. № 395 «О мерах по реализации Закона Республики Беларусь «Об изменении законов по вопросам рекламы», абзаца второго части первой, части пятой пункта 13 Положения о порядке выдачи, продления действия, переоформления и прекращения действия разрешения на размещение средства наружной рекламы, утвержденного постановлением Совета Министров Республики Беларусь от 7 июля 2021 г. № 395, Берестовицкий районный исполнительный комитет РЕШИЛ:</w:t>
      </w:r>
    </w:p>
    <w:p w:rsidR="001D3CFC" w:rsidRDefault="001D3CFC">
      <w:pPr>
        <w:pStyle w:val="point"/>
      </w:pPr>
      <w:r>
        <w:t>1. Присвоить классификационные признаки участкам территории населенных пунктов Берестовицкого района, отражающие коммерческую ценность участка территории для размещения на нем средств наружной рекламы, согласно приложению 1.</w:t>
      </w:r>
    </w:p>
    <w:p w:rsidR="001D3CFC" w:rsidRDefault="001D3CFC">
      <w:pPr>
        <w:pStyle w:val="point"/>
      </w:pPr>
      <w:r>
        <w:t>2. Установить понижающие коэффициенты, применяемые при определении расчета платы, взимаемой Берестовицким районным исполнительным комитетом по договору на размещение средств наружной рекламы, согласно приложению 2.</w:t>
      </w:r>
    </w:p>
    <w:p w:rsidR="001D3CFC" w:rsidRDefault="001D3CFC">
      <w:pPr>
        <w:pStyle w:val="newncpi"/>
      </w:pPr>
      <w:r>
        <w:t>При наличии оснований для применения нескольких понижающих коэффициентов применяются все соответствующие понижающие коэффициенты путем их перемножения.</w:t>
      </w:r>
    </w:p>
    <w:p w:rsidR="001D3CFC" w:rsidRDefault="001D3CFC">
      <w:pPr>
        <w:pStyle w:val="point"/>
      </w:pPr>
      <w:r>
        <w:t>3. Определить, что:</w:t>
      </w:r>
    </w:p>
    <w:p w:rsidR="001D3CFC" w:rsidRDefault="001D3CFC">
      <w:pPr>
        <w:pStyle w:val="underpoint"/>
      </w:pPr>
      <w:r>
        <w:t>3.1. расчет платы, взимаемой Берестовицким районным исполнительным комитетом за предоставление права на использование городской среды (среды населенного пункта или иных территорий) в рекламных целях, а также за предоставление имущества во временное пользование для размещения средства наружной рекламы в случае, если Берестовицкий районный исполнительный комитет является собственником имущества (уполномоченным лицом), производится по следующей формуле:</w:t>
      </w:r>
    </w:p>
    <w:p w:rsidR="001D3CFC" w:rsidRDefault="001D3CFC">
      <w:pPr>
        <w:pStyle w:val="newncpi"/>
      </w:pPr>
      <w:r>
        <w:t> </w:t>
      </w:r>
    </w:p>
    <w:p w:rsidR="001D3CFC" w:rsidRDefault="001D3CFC">
      <w:pPr>
        <w:pStyle w:val="newncpi0"/>
        <w:jc w:val="center"/>
      </w:pPr>
      <w:r>
        <w:t>П = БС х S x T x К,</w:t>
      </w:r>
    </w:p>
    <w:p w:rsidR="001D3CFC" w:rsidRDefault="001D3CFC">
      <w:pPr>
        <w:pStyle w:val="newncpi"/>
      </w:pPr>
      <w:r>
        <w:t> </w:t>
      </w:r>
    </w:p>
    <w:p w:rsidR="001D3CFC" w:rsidRDefault="001D3CFC">
      <w:pPr>
        <w:pStyle w:val="newncpi0"/>
      </w:pPr>
      <w:r>
        <w:t>где    БС – базовая ставка;</w:t>
      </w:r>
    </w:p>
    <w:p w:rsidR="001D3CFC" w:rsidRDefault="001D3CFC">
      <w:pPr>
        <w:pStyle w:val="newncpi"/>
      </w:pPr>
      <w:r>
        <w:t>S – площадь рекламного поля;</w:t>
      </w:r>
    </w:p>
    <w:p w:rsidR="001D3CFC" w:rsidRDefault="001D3CFC">
      <w:pPr>
        <w:pStyle w:val="newncpi"/>
      </w:pPr>
      <w:r>
        <w:t>Т – срок размещения средства наружной рекламы;</w:t>
      </w:r>
    </w:p>
    <w:p w:rsidR="001D3CFC" w:rsidRDefault="001D3CFC">
      <w:pPr>
        <w:pStyle w:val="newncpi"/>
      </w:pPr>
      <w:r>
        <w:t>К – понижающий коэффициент (понижающие коэффициенты), подлежащий применению;</w:t>
      </w:r>
    </w:p>
    <w:p w:rsidR="001D3CFC" w:rsidRDefault="001D3CFC">
      <w:pPr>
        <w:pStyle w:val="underpoint"/>
      </w:pPr>
      <w:r>
        <w:t>3.2. расчет платы, взимаемой Берестовицким районным исполнительным комитетом за предоставление права на использование городской среды (среды населенного пункта или иных территорий) в рекламных целях в случае, если место размещения средства наружной рекламы</w:t>
      </w:r>
      <w:r>
        <w:rPr>
          <w:vertAlign w:val="superscript"/>
        </w:rPr>
        <w:t>*</w:t>
      </w:r>
      <w:r>
        <w:t xml:space="preserve"> находится в республиканской или частной собственности, производится по следующей формуле:</w:t>
      </w:r>
    </w:p>
    <w:p w:rsidR="001D3CFC" w:rsidRDefault="001D3CFC">
      <w:pPr>
        <w:pStyle w:val="newncpi"/>
      </w:pPr>
      <w:r>
        <w:t> </w:t>
      </w:r>
    </w:p>
    <w:p w:rsidR="001D3CFC" w:rsidRDefault="001D3CFC">
      <w:pPr>
        <w:pStyle w:val="newncpi0"/>
        <w:jc w:val="center"/>
      </w:pPr>
      <w:r>
        <w:t>П = БС х S x T x К х 50 %;</w:t>
      </w:r>
    </w:p>
    <w:p w:rsidR="001D3CFC" w:rsidRDefault="001D3CFC">
      <w:pPr>
        <w:pStyle w:val="newncpi"/>
      </w:pPr>
      <w:r>
        <w:t> </w:t>
      </w:r>
    </w:p>
    <w:p w:rsidR="001D3CFC" w:rsidRDefault="001D3CFC">
      <w:pPr>
        <w:pStyle w:val="snoskiline"/>
      </w:pPr>
      <w:r>
        <w:t>______________________________</w:t>
      </w:r>
    </w:p>
    <w:p w:rsidR="001D3CFC" w:rsidRDefault="001D3CFC">
      <w:pPr>
        <w:pStyle w:val="snoski"/>
        <w:spacing w:after="240"/>
      </w:pPr>
      <w:r>
        <w:t>* Для целей настоящего решения термин «место размещения средства наружной рекламы» используется в значении, определенном частью двенадцатой приложения 3 к постановлению Совета Министров Республики Беларусь от 7 июля 2021 г. № 395.</w:t>
      </w:r>
    </w:p>
    <w:p w:rsidR="001D3CFC" w:rsidRDefault="001D3CFC">
      <w:pPr>
        <w:pStyle w:val="underpoint"/>
      </w:pPr>
      <w:r>
        <w:t>3.3. размер базовой ставки составляет:</w:t>
      </w:r>
    </w:p>
    <w:p w:rsidR="001D3CFC" w:rsidRDefault="001D3CFC">
      <w:pPr>
        <w:pStyle w:val="newncpi"/>
      </w:pPr>
      <w:r>
        <w:t>1,4 базовой величины за один квадратный метр рекламного поля в месяц – при размещении средства наружной рекламы, площадь рекламных полей которого измеряется в квадратных метрах;</w:t>
      </w:r>
    </w:p>
    <w:p w:rsidR="001D3CFC" w:rsidRDefault="001D3CFC">
      <w:pPr>
        <w:pStyle w:val="newncpi"/>
      </w:pPr>
      <w:r>
        <w:lastRenderedPageBreak/>
        <w:t>20 базовых величин за одно средство наружной рекламы в месяц – при размещении следующих средств наружной рекламы:</w:t>
      </w:r>
    </w:p>
    <w:p w:rsidR="001D3CFC" w:rsidRDefault="001D3CFC">
      <w:pPr>
        <w:pStyle w:val="newncpi"/>
      </w:pPr>
      <w:r>
        <w:t>объемно-пространственных рекламных конструкций, растяжек, воздушных шаров, дирижаблей;</w:t>
      </w:r>
    </w:p>
    <w:p w:rsidR="001D3CFC" w:rsidRDefault="001D3CFC">
      <w:pPr>
        <w:pStyle w:val="newncpi"/>
      </w:pPr>
      <w:r>
        <w:t>образцов товаров (результатов работ, услуг) и (или) призов в рекламных целях вне зданий (сооружений) и вне витрин.</w:t>
      </w:r>
    </w:p>
    <w:p w:rsidR="001D3CFC" w:rsidRDefault="001D3CFC">
      <w:pPr>
        <w:pStyle w:val="newncpi"/>
      </w:pPr>
      <w:r>
        <w:t>Для случаев, указанных в абзацах четвертом и пятом части первой настоящего подпункта, площадь рекламного поля (S) равна единице.</w:t>
      </w:r>
    </w:p>
    <w:p w:rsidR="001D3CFC" w:rsidRDefault="001D3CFC">
      <w:pPr>
        <w:pStyle w:val="point"/>
      </w:pPr>
      <w:r>
        <w:t>4. Признать утратившим силу решение Берестовицкого районного исполнительного комитета от 30 августа 2013 г. № 351 «О некоторых вопросах размещения (распространения) наружной рекламы на территории Берестовицкого района».</w:t>
      </w:r>
    </w:p>
    <w:p w:rsidR="001D3CFC" w:rsidRDefault="001D3CFC">
      <w:pPr>
        <w:pStyle w:val="point"/>
      </w:pPr>
      <w:r>
        <w:t>5. Обнародовать (опубликовать) настоящее решение в газете «Бераставіцкая газета».</w:t>
      </w:r>
    </w:p>
    <w:p w:rsidR="001D3CFC" w:rsidRDefault="001D3CFC">
      <w:pPr>
        <w:pStyle w:val="point"/>
      </w:pPr>
      <w:r>
        <w:t>6. Настоящее решение вступает в силу после его официального опубликования.</w:t>
      </w:r>
    </w:p>
    <w:p w:rsidR="001D3CFC" w:rsidRDefault="001D3CFC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1D3CF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D3CFC" w:rsidRDefault="001D3CFC">
            <w:pPr>
              <w:pStyle w:val="newncpi0"/>
              <w:jc w:val="left"/>
            </w:pPr>
            <w:r>
              <w:rPr>
                <w:rStyle w:val="post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D3CFC" w:rsidRDefault="001D3CFC">
            <w:pPr>
              <w:pStyle w:val="newncpi0"/>
              <w:jc w:val="right"/>
            </w:pPr>
            <w:r>
              <w:rPr>
                <w:rStyle w:val="pers"/>
              </w:rPr>
              <w:t>А.С.Кулисевич</w:t>
            </w:r>
          </w:p>
        </w:tc>
      </w:tr>
      <w:tr w:rsidR="001D3CF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D3CFC" w:rsidRDefault="001D3CFC">
            <w:pPr>
              <w:pStyle w:val="newncpi0"/>
              <w:jc w:val="left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D3CFC" w:rsidRDefault="001D3CFC">
            <w:pPr>
              <w:pStyle w:val="newncpi0"/>
              <w:jc w:val="right"/>
            </w:pPr>
            <w:r>
              <w:t> </w:t>
            </w:r>
          </w:p>
        </w:tc>
      </w:tr>
      <w:tr w:rsidR="001D3CF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D3CFC" w:rsidRDefault="001D3CFC">
            <w:pPr>
              <w:pStyle w:val="newncpi0"/>
              <w:jc w:val="left"/>
            </w:pPr>
            <w:r>
              <w:rPr>
                <w:rStyle w:val="post"/>
              </w:rPr>
              <w:t>Управляющий делам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D3CFC" w:rsidRDefault="001D3CFC">
            <w:pPr>
              <w:pStyle w:val="newncpi0"/>
              <w:jc w:val="right"/>
            </w:pPr>
            <w:r>
              <w:rPr>
                <w:rStyle w:val="pers"/>
              </w:rPr>
              <w:t>Ж.Т.Огарь</w:t>
            </w:r>
          </w:p>
        </w:tc>
      </w:tr>
    </w:tbl>
    <w:p w:rsidR="001D3CFC" w:rsidRDefault="001D3CFC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8"/>
        <w:gridCol w:w="2681"/>
      </w:tblGrid>
      <w:tr w:rsidR="001D3CFC">
        <w:tc>
          <w:tcPr>
            <w:tcW w:w="35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append1"/>
            </w:pPr>
            <w:r>
              <w:t>Приложение 1</w:t>
            </w:r>
          </w:p>
          <w:p w:rsidR="001D3CFC" w:rsidRDefault="001D3CFC">
            <w:pPr>
              <w:pStyle w:val="append"/>
            </w:pPr>
            <w:r>
              <w:t xml:space="preserve">к решению </w:t>
            </w:r>
            <w:r>
              <w:br/>
              <w:t xml:space="preserve">Берестовицкого районного </w:t>
            </w:r>
            <w:r>
              <w:br/>
              <w:t>исполнительного комитета</w:t>
            </w:r>
          </w:p>
          <w:p w:rsidR="001D3CFC" w:rsidRDefault="001D3CFC">
            <w:pPr>
              <w:pStyle w:val="append"/>
            </w:pPr>
            <w:r>
              <w:t>27.05.2022 № 280</w:t>
            </w:r>
          </w:p>
        </w:tc>
      </w:tr>
    </w:tbl>
    <w:p w:rsidR="001D3CFC" w:rsidRDefault="001D3CFC">
      <w:pPr>
        <w:pStyle w:val="titlep"/>
        <w:jc w:val="left"/>
      </w:pPr>
      <w:r>
        <w:t>КЛАССИФИКАЦИОННЫЕ ПРИЗНАКИ</w:t>
      </w:r>
      <w:r>
        <w:br/>
        <w:t>участков территорий населенных пунктов Берестовицкого района, отражающие коммерческую ценность участка территории для размещения на нем средств наружной рекла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6650"/>
      </w:tblGrid>
      <w:tr w:rsidR="001D3CFC">
        <w:trPr>
          <w:trHeight w:val="240"/>
        </w:trPr>
        <w:tc>
          <w:tcPr>
            <w:tcW w:w="14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3CFC" w:rsidRDefault="001D3CFC">
            <w:pPr>
              <w:pStyle w:val="table10"/>
              <w:jc w:val="center"/>
            </w:pPr>
            <w:r>
              <w:t>Классификационный признак</w:t>
            </w:r>
          </w:p>
        </w:tc>
        <w:tc>
          <w:tcPr>
            <w:tcW w:w="35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3CFC" w:rsidRDefault="001D3CFC">
            <w:pPr>
              <w:pStyle w:val="table10"/>
              <w:jc w:val="center"/>
            </w:pPr>
            <w:r>
              <w:t>Участок территории населенного пункта</w:t>
            </w:r>
          </w:p>
        </w:tc>
      </w:tr>
      <w:tr w:rsidR="001D3CFC">
        <w:trPr>
          <w:trHeight w:val="240"/>
        </w:trPr>
        <w:tc>
          <w:tcPr>
            <w:tcW w:w="1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1. Высшая категория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площадь Ратушная, улица Ленина, улица Советская, расположенные на территории городского поселка Большая Берестовица</w:t>
            </w:r>
          </w:p>
        </w:tc>
      </w:tr>
      <w:tr w:rsidR="001D3CFC">
        <w:trPr>
          <w:trHeight w:val="240"/>
        </w:trPr>
        <w:tc>
          <w:tcPr>
            <w:tcW w:w="14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2. Первая категория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территория городского поселка Большая Берестовица, за исключением участков, отнесенных пунктом 1 настоящего приложения к высшей категории</w:t>
            </w:r>
          </w:p>
        </w:tc>
      </w:tr>
      <w:tr w:rsidR="001D3CF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FC" w:rsidRDefault="001D3CF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улица Советская агрогородка Пограничный</w:t>
            </w:r>
          </w:p>
        </w:tc>
      </w:tr>
      <w:tr w:rsidR="001D3CF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FC" w:rsidRDefault="001D3CF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улица Ленина агрогородка Малая Берестовица</w:t>
            </w:r>
          </w:p>
        </w:tc>
      </w:tr>
      <w:tr w:rsidR="001D3CF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FC" w:rsidRDefault="001D3CF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улица Центральная агрогородка Олекшицы</w:t>
            </w:r>
          </w:p>
        </w:tc>
      </w:tr>
      <w:tr w:rsidR="001D3CFC">
        <w:trPr>
          <w:trHeight w:val="240"/>
        </w:trPr>
        <w:tc>
          <w:tcPr>
            <w:tcW w:w="145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3. Вторая категория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территория населенных пунктов Берестовицкого района, за исключением участков, отнесенных пунктами 1 и 2 настоящего приложения к высшей и первой категориям</w:t>
            </w:r>
          </w:p>
        </w:tc>
      </w:tr>
    </w:tbl>
    <w:p w:rsidR="001D3CFC" w:rsidRDefault="001D3CFC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8"/>
        <w:gridCol w:w="2681"/>
      </w:tblGrid>
      <w:tr w:rsidR="001D3CFC">
        <w:tc>
          <w:tcPr>
            <w:tcW w:w="35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append1"/>
            </w:pPr>
            <w:r>
              <w:t>Приложение 2</w:t>
            </w:r>
          </w:p>
          <w:p w:rsidR="001D3CFC" w:rsidRDefault="001D3CFC">
            <w:pPr>
              <w:pStyle w:val="append"/>
            </w:pPr>
            <w:r>
              <w:t xml:space="preserve">к решению </w:t>
            </w:r>
            <w:r>
              <w:br/>
              <w:t xml:space="preserve">Берестовицкого районного </w:t>
            </w:r>
            <w:r>
              <w:br/>
              <w:t>исполнительного комитета</w:t>
            </w:r>
          </w:p>
          <w:p w:rsidR="001D3CFC" w:rsidRDefault="001D3CFC">
            <w:pPr>
              <w:pStyle w:val="append"/>
            </w:pPr>
            <w:r>
              <w:t>27.05.2022 № 280</w:t>
            </w:r>
          </w:p>
        </w:tc>
      </w:tr>
    </w:tbl>
    <w:p w:rsidR="001D3CFC" w:rsidRDefault="001D3CFC">
      <w:pPr>
        <w:pStyle w:val="titlep"/>
        <w:jc w:val="left"/>
      </w:pPr>
      <w:r>
        <w:t>ПОНИЖАЮЩИЕ КОЭФФИЦИЕНТЫ,</w:t>
      </w:r>
      <w:r>
        <w:br/>
        <w:t>применяемые при определении расчета платы, взимаемой Берестовицким районным исполнительным комитетом по договору на размещение средства наружной рекла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360"/>
        <w:gridCol w:w="6650"/>
      </w:tblGrid>
      <w:tr w:rsidR="001D3CFC">
        <w:trPr>
          <w:trHeight w:val="240"/>
        </w:trPr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3CFC" w:rsidRDefault="001D3CFC">
            <w:pPr>
              <w:pStyle w:val="table10"/>
              <w:jc w:val="center"/>
            </w:pPr>
            <w:r>
              <w:t>Вид коэффициент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3CFC" w:rsidRDefault="001D3CFC">
            <w:pPr>
              <w:pStyle w:val="table10"/>
              <w:jc w:val="center"/>
            </w:pPr>
            <w:r>
              <w:t>Размер</w:t>
            </w:r>
          </w:p>
        </w:tc>
        <w:tc>
          <w:tcPr>
            <w:tcW w:w="35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3CFC" w:rsidRDefault="001D3CFC">
            <w:pPr>
              <w:pStyle w:val="table10"/>
              <w:jc w:val="center"/>
            </w:pPr>
            <w:r>
              <w:t>Основания применения понижающего коэффициента</w:t>
            </w:r>
          </w:p>
        </w:tc>
      </w:tr>
      <w:tr w:rsidR="001D3CFC">
        <w:trPr>
          <w:trHeight w:val="240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lastRenderedPageBreak/>
              <w:t>К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0,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при размещении средств наружной рекламы на участках территорий, отнесенных по классификационным признакам к первой категории</w:t>
            </w:r>
          </w:p>
        </w:tc>
      </w:tr>
      <w:tr w:rsidR="001D3CFC">
        <w:trPr>
          <w:trHeight w:val="240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К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при размещении средств наружной рекламы на участках территорий, отнесенных по классификационным признакам ко второй категории</w:t>
            </w:r>
          </w:p>
        </w:tc>
      </w:tr>
      <w:tr w:rsidR="001D3CFC">
        <w:trPr>
          <w:trHeight w:val="240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К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0,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при площади рекламного поля от 18 квадратных метров (включительно)до 30 квадратных метров</w:t>
            </w:r>
          </w:p>
        </w:tc>
      </w:tr>
      <w:tr w:rsidR="001D3CFC">
        <w:trPr>
          <w:trHeight w:val="240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К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при площади рекламного поля от 30 квадратных метров (включительно) и более</w:t>
            </w:r>
          </w:p>
        </w:tc>
      </w:tr>
      <w:tr w:rsidR="001D3CFC">
        <w:trPr>
          <w:trHeight w:val="240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К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 xml:space="preserve">при размещении (распространении) рекламы продукции, товаров (работ, услуг), производимых на территории Республики Беларусь </w:t>
            </w:r>
          </w:p>
        </w:tc>
      </w:tr>
      <w:tr w:rsidR="001D3CFC">
        <w:trPr>
          <w:trHeight w:val="240"/>
        </w:trPr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К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  <w:jc w:val="center"/>
            </w:pPr>
            <w:r>
              <w:t>0,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3CFC" w:rsidRDefault="001D3CFC">
            <w:pPr>
              <w:pStyle w:val="table10"/>
            </w:pPr>
            <w:r>
              <w:t>при размещении средств наружной рекламы вдоль автомобильных дорог, расположенных вне населенных пунктов</w:t>
            </w:r>
          </w:p>
        </w:tc>
      </w:tr>
    </w:tbl>
    <w:p w:rsidR="001D3CFC" w:rsidRDefault="001D3CFC">
      <w:pPr>
        <w:pStyle w:val="newncpi"/>
      </w:pPr>
      <w:r>
        <w:t> </w:t>
      </w:r>
    </w:p>
    <w:p w:rsidR="00D75BD6" w:rsidRDefault="00D75BD6"/>
    <w:sectPr w:rsidR="00D75BD6" w:rsidSect="001D3CFC">
      <w:headerReference w:type="even" r:id="rId8"/>
      <w:headerReference w:type="default" r:id="rId9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69" w:rsidRDefault="00887B69" w:rsidP="001D3CFC">
      <w:pPr>
        <w:spacing w:after="0" w:line="240" w:lineRule="auto"/>
      </w:pPr>
      <w:r>
        <w:separator/>
      </w:r>
    </w:p>
  </w:endnote>
  <w:endnote w:type="continuationSeparator" w:id="0">
    <w:p w:rsidR="00887B69" w:rsidRDefault="00887B69" w:rsidP="001D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69" w:rsidRDefault="00887B69" w:rsidP="001D3CFC">
      <w:pPr>
        <w:spacing w:after="0" w:line="240" w:lineRule="auto"/>
      </w:pPr>
      <w:r>
        <w:separator/>
      </w:r>
    </w:p>
  </w:footnote>
  <w:footnote w:type="continuationSeparator" w:id="0">
    <w:p w:rsidR="00887B69" w:rsidRDefault="00887B69" w:rsidP="001D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FC" w:rsidRDefault="001D3CFC" w:rsidP="00B33D4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3CFC" w:rsidRDefault="001D3C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FC" w:rsidRPr="001D3CFC" w:rsidRDefault="001D3CFC" w:rsidP="00B33D4C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1D3CFC">
      <w:rPr>
        <w:rStyle w:val="a7"/>
        <w:rFonts w:ascii="Times New Roman" w:hAnsi="Times New Roman" w:cs="Times New Roman"/>
        <w:sz w:val="24"/>
      </w:rPr>
      <w:fldChar w:fldCharType="begin"/>
    </w:r>
    <w:r w:rsidRPr="001D3CFC">
      <w:rPr>
        <w:rStyle w:val="a7"/>
        <w:rFonts w:ascii="Times New Roman" w:hAnsi="Times New Roman" w:cs="Times New Roman"/>
        <w:sz w:val="24"/>
      </w:rPr>
      <w:instrText xml:space="preserve">PAGE  </w:instrText>
    </w:r>
    <w:r w:rsidRPr="001D3CFC">
      <w:rPr>
        <w:rStyle w:val="a7"/>
        <w:rFonts w:ascii="Times New Roman" w:hAnsi="Times New Roman" w:cs="Times New Roman"/>
        <w:sz w:val="24"/>
      </w:rPr>
      <w:fldChar w:fldCharType="separate"/>
    </w:r>
    <w:r>
      <w:rPr>
        <w:rStyle w:val="a7"/>
        <w:rFonts w:ascii="Times New Roman" w:hAnsi="Times New Roman" w:cs="Times New Roman"/>
        <w:noProof/>
        <w:sz w:val="24"/>
      </w:rPr>
      <w:t>3</w:t>
    </w:r>
    <w:r w:rsidRPr="001D3CFC">
      <w:rPr>
        <w:rStyle w:val="a7"/>
        <w:rFonts w:ascii="Times New Roman" w:hAnsi="Times New Roman" w:cs="Times New Roman"/>
        <w:sz w:val="24"/>
      </w:rPr>
      <w:fldChar w:fldCharType="end"/>
    </w:r>
  </w:p>
  <w:p w:rsidR="001D3CFC" w:rsidRPr="001D3CFC" w:rsidRDefault="001D3CFC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FC"/>
    <w:rsid w:val="00012708"/>
    <w:rsid w:val="0001336C"/>
    <w:rsid w:val="0001477F"/>
    <w:rsid w:val="0001741D"/>
    <w:rsid w:val="0002369E"/>
    <w:rsid w:val="000253A7"/>
    <w:rsid w:val="00026478"/>
    <w:rsid w:val="00035290"/>
    <w:rsid w:val="00037C7D"/>
    <w:rsid w:val="00045A66"/>
    <w:rsid w:val="00046524"/>
    <w:rsid w:val="000560F7"/>
    <w:rsid w:val="00066967"/>
    <w:rsid w:val="00067A70"/>
    <w:rsid w:val="00071910"/>
    <w:rsid w:val="00074229"/>
    <w:rsid w:val="00085875"/>
    <w:rsid w:val="00086B11"/>
    <w:rsid w:val="0008712A"/>
    <w:rsid w:val="00090F8D"/>
    <w:rsid w:val="000A1BAE"/>
    <w:rsid w:val="000A345B"/>
    <w:rsid w:val="000B5718"/>
    <w:rsid w:val="000B5BB4"/>
    <w:rsid w:val="000B6DE6"/>
    <w:rsid w:val="000B761C"/>
    <w:rsid w:val="000C50AF"/>
    <w:rsid w:val="000C5EAE"/>
    <w:rsid w:val="000D2094"/>
    <w:rsid w:val="000D405B"/>
    <w:rsid w:val="000D67B6"/>
    <w:rsid w:val="000D7435"/>
    <w:rsid w:val="000F5B3B"/>
    <w:rsid w:val="000F5B9E"/>
    <w:rsid w:val="00101D09"/>
    <w:rsid w:val="0010302B"/>
    <w:rsid w:val="00105BBA"/>
    <w:rsid w:val="00106E3B"/>
    <w:rsid w:val="00113903"/>
    <w:rsid w:val="00115B20"/>
    <w:rsid w:val="00117B39"/>
    <w:rsid w:val="00117FD1"/>
    <w:rsid w:val="001200F8"/>
    <w:rsid w:val="00125705"/>
    <w:rsid w:val="001335A1"/>
    <w:rsid w:val="00142380"/>
    <w:rsid w:val="001670FE"/>
    <w:rsid w:val="00167861"/>
    <w:rsid w:val="00170861"/>
    <w:rsid w:val="0017193B"/>
    <w:rsid w:val="00175147"/>
    <w:rsid w:val="001756D2"/>
    <w:rsid w:val="00176DCF"/>
    <w:rsid w:val="0018109F"/>
    <w:rsid w:val="001825F3"/>
    <w:rsid w:val="0019046C"/>
    <w:rsid w:val="00197C63"/>
    <w:rsid w:val="001A2167"/>
    <w:rsid w:val="001A28E0"/>
    <w:rsid w:val="001B1A05"/>
    <w:rsid w:val="001B1AE2"/>
    <w:rsid w:val="001B514B"/>
    <w:rsid w:val="001B6497"/>
    <w:rsid w:val="001B6DF2"/>
    <w:rsid w:val="001C55FA"/>
    <w:rsid w:val="001D08DF"/>
    <w:rsid w:val="001D3CFC"/>
    <w:rsid w:val="001D4413"/>
    <w:rsid w:val="001D45F9"/>
    <w:rsid w:val="001E1565"/>
    <w:rsid w:val="001F01CB"/>
    <w:rsid w:val="001F0641"/>
    <w:rsid w:val="001F7FF3"/>
    <w:rsid w:val="00204D20"/>
    <w:rsid w:val="002142D3"/>
    <w:rsid w:val="00224FC3"/>
    <w:rsid w:val="00226964"/>
    <w:rsid w:val="00232927"/>
    <w:rsid w:val="0024021F"/>
    <w:rsid w:val="0024498B"/>
    <w:rsid w:val="00244A51"/>
    <w:rsid w:val="00251B81"/>
    <w:rsid w:val="00262749"/>
    <w:rsid w:val="00263D5E"/>
    <w:rsid w:val="002663E2"/>
    <w:rsid w:val="00270B05"/>
    <w:rsid w:val="002742BB"/>
    <w:rsid w:val="00275675"/>
    <w:rsid w:val="00276F0A"/>
    <w:rsid w:val="00281FF7"/>
    <w:rsid w:val="00283619"/>
    <w:rsid w:val="0028657F"/>
    <w:rsid w:val="00287061"/>
    <w:rsid w:val="00290840"/>
    <w:rsid w:val="00290E60"/>
    <w:rsid w:val="0029313D"/>
    <w:rsid w:val="002A034C"/>
    <w:rsid w:val="002A0E58"/>
    <w:rsid w:val="002A1320"/>
    <w:rsid w:val="002A19F9"/>
    <w:rsid w:val="002A1CBF"/>
    <w:rsid w:val="002A2D71"/>
    <w:rsid w:val="002A492B"/>
    <w:rsid w:val="002B169D"/>
    <w:rsid w:val="002B41EB"/>
    <w:rsid w:val="002B5299"/>
    <w:rsid w:val="002C0452"/>
    <w:rsid w:val="002C226C"/>
    <w:rsid w:val="002C2F80"/>
    <w:rsid w:val="002C3255"/>
    <w:rsid w:val="002D1090"/>
    <w:rsid w:val="002D1609"/>
    <w:rsid w:val="002D4583"/>
    <w:rsid w:val="002D4BD7"/>
    <w:rsid w:val="002E27EE"/>
    <w:rsid w:val="002E4119"/>
    <w:rsid w:val="002F3A52"/>
    <w:rsid w:val="00301BA7"/>
    <w:rsid w:val="0030347B"/>
    <w:rsid w:val="00306336"/>
    <w:rsid w:val="0031188E"/>
    <w:rsid w:val="0031251B"/>
    <w:rsid w:val="003144C3"/>
    <w:rsid w:val="00323D7A"/>
    <w:rsid w:val="0032495E"/>
    <w:rsid w:val="00333E37"/>
    <w:rsid w:val="0033420E"/>
    <w:rsid w:val="00334F5E"/>
    <w:rsid w:val="00345D84"/>
    <w:rsid w:val="003472BE"/>
    <w:rsid w:val="00347ACA"/>
    <w:rsid w:val="00350FAE"/>
    <w:rsid w:val="00350FC1"/>
    <w:rsid w:val="00357BC9"/>
    <w:rsid w:val="00360844"/>
    <w:rsid w:val="0036382A"/>
    <w:rsid w:val="0036605C"/>
    <w:rsid w:val="00367659"/>
    <w:rsid w:val="00367CFC"/>
    <w:rsid w:val="00370280"/>
    <w:rsid w:val="0037526C"/>
    <w:rsid w:val="0037711E"/>
    <w:rsid w:val="0039136D"/>
    <w:rsid w:val="0039778D"/>
    <w:rsid w:val="003A25ED"/>
    <w:rsid w:val="003A60A2"/>
    <w:rsid w:val="003B076C"/>
    <w:rsid w:val="003B0F84"/>
    <w:rsid w:val="003C4E5E"/>
    <w:rsid w:val="003C5647"/>
    <w:rsid w:val="003D61F2"/>
    <w:rsid w:val="003D7D8A"/>
    <w:rsid w:val="003E3930"/>
    <w:rsid w:val="003E6CFF"/>
    <w:rsid w:val="003F3947"/>
    <w:rsid w:val="00410A25"/>
    <w:rsid w:val="004132B8"/>
    <w:rsid w:val="004154B6"/>
    <w:rsid w:val="00434A08"/>
    <w:rsid w:val="00436484"/>
    <w:rsid w:val="004374DB"/>
    <w:rsid w:val="00445E60"/>
    <w:rsid w:val="00452E86"/>
    <w:rsid w:val="0045332F"/>
    <w:rsid w:val="004539DB"/>
    <w:rsid w:val="004543F3"/>
    <w:rsid w:val="004572DF"/>
    <w:rsid w:val="004649CA"/>
    <w:rsid w:val="004662E2"/>
    <w:rsid w:val="00481503"/>
    <w:rsid w:val="00486CE7"/>
    <w:rsid w:val="00486D85"/>
    <w:rsid w:val="004B448E"/>
    <w:rsid w:val="004C4F50"/>
    <w:rsid w:val="004C5915"/>
    <w:rsid w:val="004D0C0B"/>
    <w:rsid w:val="004D1F0D"/>
    <w:rsid w:val="004D3A64"/>
    <w:rsid w:val="004D42CC"/>
    <w:rsid w:val="004E1782"/>
    <w:rsid w:val="004E3DE6"/>
    <w:rsid w:val="004E4B3E"/>
    <w:rsid w:val="004F3020"/>
    <w:rsid w:val="004F69B5"/>
    <w:rsid w:val="0050221A"/>
    <w:rsid w:val="00503823"/>
    <w:rsid w:val="00503B7B"/>
    <w:rsid w:val="005136CE"/>
    <w:rsid w:val="0051515E"/>
    <w:rsid w:val="00522DA9"/>
    <w:rsid w:val="00532223"/>
    <w:rsid w:val="00534269"/>
    <w:rsid w:val="0053477F"/>
    <w:rsid w:val="00535811"/>
    <w:rsid w:val="00543471"/>
    <w:rsid w:val="00545643"/>
    <w:rsid w:val="005463F7"/>
    <w:rsid w:val="00547B95"/>
    <w:rsid w:val="005525FB"/>
    <w:rsid w:val="0055359C"/>
    <w:rsid w:val="00556136"/>
    <w:rsid w:val="00560A80"/>
    <w:rsid w:val="00560FFA"/>
    <w:rsid w:val="0056402F"/>
    <w:rsid w:val="005642CA"/>
    <w:rsid w:val="00566B7D"/>
    <w:rsid w:val="00570818"/>
    <w:rsid w:val="00570907"/>
    <w:rsid w:val="00575D15"/>
    <w:rsid w:val="0057666F"/>
    <w:rsid w:val="00577313"/>
    <w:rsid w:val="00581B0B"/>
    <w:rsid w:val="0058433E"/>
    <w:rsid w:val="00591A9C"/>
    <w:rsid w:val="00591FF1"/>
    <w:rsid w:val="0059618D"/>
    <w:rsid w:val="00596831"/>
    <w:rsid w:val="005A0585"/>
    <w:rsid w:val="005B0787"/>
    <w:rsid w:val="005B1D27"/>
    <w:rsid w:val="005B2F6E"/>
    <w:rsid w:val="005B4547"/>
    <w:rsid w:val="005B4EEA"/>
    <w:rsid w:val="005B644A"/>
    <w:rsid w:val="005B6A43"/>
    <w:rsid w:val="005B782F"/>
    <w:rsid w:val="005C19D8"/>
    <w:rsid w:val="005C1A3F"/>
    <w:rsid w:val="005C6144"/>
    <w:rsid w:val="005D7B7A"/>
    <w:rsid w:val="005E06DB"/>
    <w:rsid w:val="005E212B"/>
    <w:rsid w:val="005E5071"/>
    <w:rsid w:val="005F5E5A"/>
    <w:rsid w:val="005F5E70"/>
    <w:rsid w:val="005F7CDE"/>
    <w:rsid w:val="006243C8"/>
    <w:rsid w:val="00624E33"/>
    <w:rsid w:val="006366C5"/>
    <w:rsid w:val="00637E5C"/>
    <w:rsid w:val="006433ED"/>
    <w:rsid w:val="006467EE"/>
    <w:rsid w:val="00651BF1"/>
    <w:rsid w:val="0065391D"/>
    <w:rsid w:val="00653C60"/>
    <w:rsid w:val="0066231D"/>
    <w:rsid w:val="00665A5D"/>
    <w:rsid w:val="00665C41"/>
    <w:rsid w:val="0066640D"/>
    <w:rsid w:val="00672036"/>
    <w:rsid w:val="006804B2"/>
    <w:rsid w:val="0068190C"/>
    <w:rsid w:val="0068288C"/>
    <w:rsid w:val="00685AA1"/>
    <w:rsid w:val="00695815"/>
    <w:rsid w:val="00696E8A"/>
    <w:rsid w:val="00696FCE"/>
    <w:rsid w:val="006A0D18"/>
    <w:rsid w:val="006A464B"/>
    <w:rsid w:val="006A7CF2"/>
    <w:rsid w:val="006B3B56"/>
    <w:rsid w:val="006B597C"/>
    <w:rsid w:val="006B5B36"/>
    <w:rsid w:val="006B7E26"/>
    <w:rsid w:val="006C5B2E"/>
    <w:rsid w:val="006C60DF"/>
    <w:rsid w:val="006D15DC"/>
    <w:rsid w:val="006D2BF5"/>
    <w:rsid w:val="006D2EF6"/>
    <w:rsid w:val="006E7C41"/>
    <w:rsid w:val="006F739E"/>
    <w:rsid w:val="00704722"/>
    <w:rsid w:val="0070507B"/>
    <w:rsid w:val="00706286"/>
    <w:rsid w:val="0070687C"/>
    <w:rsid w:val="007073CC"/>
    <w:rsid w:val="00712765"/>
    <w:rsid w:val="00712933"/>
    <w:rsid w:val="00715A18"/>
    <w:rsid w:val="00716AD6"/>
    <w:rsid w:val="00717CF3"/>
    <w:rsid w:val="00721B33"/>
    <w:rsid w:val="0072457C"/>
    <w:rsid w:val="0073558E"/>
    <w:rsid w:val="00735A20"/>
    <w:rsid w:val="00735AFF"/>
    <w:rsid w:val="0074370F"/>
    <w:rsid w:val="0074551F"/>
    <w:rsid w:val="007456B7"/>
    <w:rsid w:val="007471EB"/>
    <w:rsid w:val="00747F17"/>
    <w:rsid w:val="007513D4"/>
    <w:rsid w:val="00753505"/>
    <w:rsid w:val="00753BAB"/>
    <w:rsid w:val="00756841"/>
    <w:rsid w:val="0076711E"/>
    <w:rsid w:val="0077188E"/>
    <w:rsid w:val="00773248"/>
    <w:rsid w:val="00787AFA"/>
    <w:rsid w:val="00787C98"/>
    <w:rsid w:val="007902D7"/>
    <w:rsid w:val="00797AFB"/>
    <w:rsid w:val="007A65FB"/>
    <w:rsid w:val="007B562C"/>
    <w:rsid w:val="007B6135"/>
    <w:rsid w:val="007B7FA1"/>
    <w:rsid w:val="007C0C5C"/>
    <w:rsid w:val="007C38F0"/>
    <w:rsid w:val="007C3A04"/>
    <w:rsid w:val="007D19D6"/>
    <w:rsid w:val="007D2294"/>
    <w:rsid w:val="007D2A86"/>
    <w:rsid w:val="007D5350"/>
    <w:rsid w:val="007E0138"/>
    <w:rsid w:val="007E06AE"/>
    <w:rsid w:val="007E19F4"/>
    <w:rsid w:val="007F4BA7"/>
    <w:rsid w:val="008018F8"/>
    <w:rsid w:val="0080732D"/>
    <w:rsid w:val="008078E7"/>
    <w:rsid w:val="00812A21"/>
    <w:rsid w:val="00813FC2"/>
    <w:rsid w:val="00814CAE"/>
    <w:rsid w:val="00833551"/>
    <w:rsid w:val="008445C6"/>
    <w:rsid w:val="00847416"/>
    <w:rsid w:val="00853F60"/>
    <w:rsid w:val="00862B92"/>
    <w:rsid w:val="00865BE1"/>
    <w:rsid w:val="00866EA5"/>
    <w:rsid w:val="008701BD"/>
    <w:rsid w:val="00871FC6"/>
    <w:rsid w:val="00880BB2"/>
    <w:rsid w:val="008826F0"/>
    <w:rsid w:val="00887B69"/>
    <w:rsid w:val="00890EC0"/>
    <w:rsid w:val="00891DD0"/>
    <w:rsid w:val="0089504A"/>
    <w:rsid w:val="00897856"/>
    <w:rsid w:val="008A0906"/>
    <w:rsid w:val="008A4AE7"/>
    <w:rsid w:val="008B164C"/>
    <w:rsid w:val="008B27E3"/>
    <w:rsid w:val="008B72EB"/>
    <w:rsid w:val="008C6AF4"/>
    <w:rsid w:val="008D04A9"/>
    <w:rsid w:val="008D0585"/>
    <w:rsid w:val="008D2451"/>
    <w:rsid w:val="008D49C9"/>
    <w:rsid w:val="008E1B0B"/>
    <w:rsid w:val="008E1CDD"/>
    <w:rsid w:val="008E2842"/>
    <w:rsid w:val="008E3196"/>
    <w:rsid w:val="008F3508"/>
    <w:rsid w:val="008F7934"/>
    <w:rsid w:val="00903DCE"/>
    <w:rsid w:val="0090448C"/>
    <w:rsid w:val="009046DF"/>
    <w:rsid w:val="00912869"/>
    <w:rsid w:val="00912C70"/>
    <w:rsid w:val="0091405F"/>
    <w:rsid w:val="0091418A"/>
    <w:rsid w:val="00916888"/>
    <w:rsid w:val="00920CD4"/>
    <w:rsid w:val="009224B9"/>
    <w:rsid w:val="0092270C"/>
    <w:rsid w:val="009265CB"/>
    <w:rsid w:val="00932A0B"/>
    <w:rsid w:val="00934E39"/>
    <w:rsid w:val="0094524D"/>
    <w:rsid w:val="00946B55"/>
    <w:rsid w:val="009500B5"/>
    <w:rsid w:val="00950651"/>
    <w:rsid w:val="00950C09"/>
    <w:rsid w:val="00952466"/>
    <w:rsid w:val="00954D7B"/>
    <w:rsid w:val="009624DA"/>
    <w:rsid w:val="00962606"/>
    <w:rsid w:val="00963838"/>
    <w:rsid w:val="00963B88"/>
    <w:rsid w:val="00966F5D"/>
    <w:rsid w:val="009711E5"/>
    <w:rsid w:val="00971D68"/>
    <w:rsid w:val="009774F4"/>
    <w:rsid w:val="0098073B"/>
    <w:rsid w:val="009810D9"/>
    <w:rsid w:val="0098273A"/>
    <w:rsid w:val="009832FA"/>
    <w:rsid w:val="0098381E"/>
    <w:rsid w:val="00991986"/>
    <w:rsid w:val="00994252"/>
    <w:rsid w:val="009946AB"/>
    <w:rsid w:val="0099691E"/>
    <w:rsid w:val="009A06D9"/>
    <w:rsid w:val="009A1D1C"/>
    <w:rsid w:val="009A3D32"/>
    <w:rsid w:val="009A645D"/>
    <w:rsid w:val="009A6A4B"/>
    <w:rsid w:val="009B0619"/>
    <w:rsid w:val="009B0AC7"/>
    <w:rsid w:val="009B3B8A"/>
    <w:rsid w:val="009B4CD2"/>
    <w:rsid w:val="009B6D70"/>
    <w:rsid w:val="009C7945"/>
    <w:rsid w:val="009D5733"/>
    <w:rsid w:val="009E1D2A"/>
    <w:rsid w:val="009E28EC"/>
    <w:rsid w:val="009E4A35"/>
    <w:rsid w:val="009E64A4"/>
    <w:rsid w:val="009F1C69"/>
    <w:rsid w:val="009F27F2"/>
    <w:rsid w:val="009F2FE7"/>
    <w:rsid w:val="009F44C8"/>
    <w:rsid w:val="009F516F"/>
    <w:rsid w:val="009F6528"/>
    <w:rsid w:val="00A03AA5"/>
    <w:rsid w:val="00A07EF8"/>
    <w:rsid w:val="00A107ED"/>
    <w:rsid w:val="00A12FE0"/>
    <w:rsid w:val="00A13338"/>
    <w:rsid w:val="00A23DF5"/>
    <w:rsid w:val="00A279F9"/>
    <w:rsid w:val="00A34BF0"/>
    <w:rsid w:val="00A40699"/>
    <w:rsid w:val="00A4504E"/>
    <w:rsid w:val="00A45059"/>
    <w:rsid w:val="00A4660B"/>
    <w:rsid w:val="00A46A8B"/>
    <w:rsid w:val="00A50EBA"/>
    <w:rsid w:val="00A540EE"/>
    <w:rsid w:val="00A5772A"/>
    <w:rsid w:val="00A609D9"/>
    <w:rsid w:val="00A65702"/>
    <w:rsid w:val="00A65783"/>
    <w:rsid w:val="00A724D8"/>
    <w:rsid w:val="00A73031"/>
    <w:rsid w:val="00A76FC5"/>
    <w:rsid w:val="00A82A92"/>
    <w:rsid w:val="00A83E71"/>
    <w:rsid w:val="00A95E7D"/>
    <w:rsid w:val="00A9699F"/>
    <w:rsid w:val="00A96C1B"/>
    <w:rsid w:val="00AA218E"/>
    <w:rsid w:val="00AA5961"/>
    <w:rsid w:val="00AB39FA"/>
    <w:rsid w:val="00AB7781"/>
    <w:rsid w:val="00AC05C8"/>
    <w:rsid w:val="00AC40F0"/>
    <w:rsid w:val="00AC4B6F"/>
    <w:rsid w:val="00AC51EA"/>
    <w:rsid w:val="00AC53FC"/>
    <w:rsid w:val="00AC6F54"/>
    <w:rsid w:val="00AD2A94"/>
    <w:rsid w:val="00AF16DC"/>
    <w:rsid w:val="00B10C6A"/>
    <w:rsid w:val="00B10FFD"/>
    <w:rsid w:val="00B120C6"/>
    <w:rsid w:val="00B12293"/>
    <w:rsid w:val="00B141D5"/>
    <w:rsid w:val="00B15812"/>
    <w:rsid w:val="00B176E9"/>
    <w:rsid w:val="00B2176A"/>
    <w:rsid w:val="00B22F07"/>
    <w:rsid w:val="00B234C3"/>
    <w:rsid w:val="00B24A4D"/>
    <w:rsid w:val="00B26EDC"/>
    <w:rsid w:val="00B30B56"/>
    <w:rsid w:val="00B31C17"/>
    <w:rsid w:val="00B32F35"/>
    <w:rsid w:val="00B35635"/>
    <w:rsid w:val="00B37A0A"/>
    <w:rsid w:val="00B44C03"/>
    <w:rsid w:val="00B5053C"/>
    <w:rsid w:val="00B5298D"/>
    <w:rsid w:val="00B5582D"/>
    <w:rsid w:val="00B561D9"/>
    <w:rsid w:val="00B57ED3"/>
    <w:rsid w:val="00B723AD"/>
    <w:rsid w:val="00B75AB0"/>
    <w:rsid w:val="00B802C2"/>
    <w:rsid w:val="00B80345"/>
    <w:rsid w:val="00B8125D"/>
    <w:rsid w:val="00B8677F"/>
    <w:rsid w:val="00B86EC7"/>
    <w:rsid w:val="00BB0CF4"/>
    <w:rsid w:val="00BB1590"/>
    <w:rsid w:val="00BB46F2"/>
    <w:rsid w:val="00BB7D35"/>
    <w:rsid w:val="00BC1ED0"/>
    <w:rsid w:val="00BC4933"/>
    <w:rsid w:val="00BC5823"/>
    <w:rsid w:val="00BD0699"/>
    <w:rsid w:val="00BD1026"/>
    <w:rsid w:val="00BD58B8"/>
    <w:rsid w:val="00BD69C5"/>
    <w:rsid w:val="00BE10A4"/>
    <w:rsid w:val="00BE1447"/>
    <w:rsid w:val="00BF166C"/>
    <w:rsid w:val="00BF2CF6"/>
    <w:rsid w:val="00BF3611"/>
    <w:rsid w:val="00C022B5"/>
    <w:rsid w:val="00C040E9"/>
    <w:rsid w:val="00C060F0"/>
    <w:rsid w:val="00C137D8"/>
    <w:rsid w:val="00C23A16"/>
    <w:rsid w:val="00C27AA2"/>
    <w:rsid w:val="00C43D38"/>
    <w:rsid w:val="00C51632"/>
    <w:rsid w:val="00C57F2C"/>
    <w:rsid w:val="00C609A4"/>
    <w:rsid w:val="00C6219A"/>
    <w:rsid w:val="00C62867"/>
    <w:rsid w:val="00C63675"/>
    <w:rsid w:val="00C67369"/>
    <w:rsid w:val="00C673A6"/>
    <w:rsid w:val="00C71318"/>
    <w:rsid w:val="00C74851"/>
    <w:rsid w:val="00C804FE"/>
    <w:rsid w:val="00C85B0F"/>
    <w:rsid w:val="00C86224"/>
    <w:rsid w:val="00C86588"/>
    <w:rsid w:val="00C912BD"/>
    <w:rsid w:val="00C94660"/>
    <w:rsid w:val="00C9641B"/>
    <w:rsid w:val="00C977E8"/>
    <w:rsid w:val="00CA6671"/>
    <w:rsid w:val="00CA77E6"/>
    <w:rsid w:val="00CA7904"/>
    <w:rsid w:val="00CB042D"/>
    <w:rsid w:val="00CB04B9"/>
    <w:rsid w:val="00CB14AD"/>
    <w:rsid w:val="00CB20BB"/>
    <w:rsid w:val="00CB2296"/>
    <w:rsid w:val="00CB7057"/>
    <w:rsid w:val="00CC6B8D"/>
    <w:rsid w:val="00CD04BA"/>
    <w:rsid w:val="00CD1D14"/>
    <w:rsid w:val="00CD3AA2"/>
    <w:rsid w:val="00CE3BC9"/>
    <w:rsid w:val="00CE3F18"/>
    <w:rsid w:val="00CE552C"/>
    <w:rsid w:val="00CE79D2"/>
    <w:rsid w:val="00CF47E4"/>
    <w:rsid w:val="00CF5D6B"/>
    <w:rsid w:val="00D01593"/>
    <w:rsid w:val="00D01874"/>
    <w:rsid w:val="00D02233"/>
    <w:rsid w:val="00D03B48"/>
    <w:rsid w:val="00D0497E"/>
    <w:rsid w:val="00D076C8"/>
    <w:rsid w:val="00D07E45"/>
    <w:rsid w:val="00D10D82"/>
    <w:rsid w:val="00D135A4"/>
    <w:rsid w:val="00D26E76"/>
    <w:rsid w:val="00D2720A"/>
    <w:rsid w:val="00D417B9"/>
    <w:rsid w:val="00D447D4"/>
    <w:rsid w:val="00D46B26"/>
    <w:rsid w:val="00D50416"/>
    <w:rsid w:val="00D53EA2"/>
    <w:rsid w:val="00D54D21"/>
    <w:rsid w:val="00D563A5"/>
    <w:rsid w:val="00D575CC"/>
    <w:rsid w:val="00D601DD"/>
    <w:rsid w:val="00D606C3"/>
    <w:rsid w:val="00D630FD"/>
    <w:rsid w:val="00D65070"/>
    <w:rsid w:val="00D67463"/>
    <w:rsid w:val="00D714BB"/>
    <w:rsid w:val="00D75BD6"/>
    <w:rsid w:val="00D75D0E"/>
    <w:rsid w:val="00D760CA"/>
    <w:rsid w:val="00D81CA5"/>
    <w:rsid w:val="00D83714"/>
    <w:rsid w:val="00D848D8"/>
    <w:rsid w:val="00D935B9"/>
    <w:rsid w:val="00D965FF"/>
    <w:rsid w:val="00D974CE"/>
    <w:rsid w:val="00D97B1B"/>
    <w:rsid w:val="00DB2377"/>
    <w:rsid w:val="00DC13CC"/>
    <w:rsid w:val="00DC4564"/>
    <w:rsid w:val="00DD4C0C"/>
    <w:rsid w:val="00DD4DFB"/>
    <w:rsid w:val="00DD5CB2"/>
    <w:rsid w:val="00DD6A69"/>
    <w:rsid w:val="00DE0B11"/>
    <w:rsid w:val="00DE0D0E"/>
    <w:rsid w:val="00DE46FA"/>
    <w:rsid w:val="00DF0B42"/>
    <w:rsid w:val="00DF58CE"/>
    <w:rsid w:val="00E026B3"/>
    <w:rsid w:val="00E04AB8"/>
    <w:rsid w:val="00E15D6C"/>
    <w:rsid w:val="00E37829"/>
    <w:rsid w:val="00E4646B"/>
    <w:rsid w:val="00E46C30"/>
    <w:rsid w:val="00E5185C"/>
    <w:rsid w:val="00E677DD"/>
    <w:rsid w:val="00E82EFD"/>
    <w:rsid w:val="00E84170"/>
    <w:rsid w:val="00E8460D"/>
    <w:rsid w:val="00E868CC"/>
    <w:rsid w:val="00E86F23"/>
    <w:rsid w:val="00E87D61"/>
    <w:rsid w:val="00E95648"/>
    <w:rsid w:val="00E95898"/>
    <w:rsid w:val="00EA12F2"/>
    <w:rsid w:val="00EA1734"/>
    <w:rsid w:val="00EA36DF"/>
    <w:rsid w:val="00EB540C"/>
    <w:rsid w:val="00EB6DAF"/>
    <w:rsid w:val="00EC3855"/>
    <w:rsid w:val="00EC5CBA"/>
    <w:rsid w:val="00EC7E2A"/>
    <w:rsid w:val="00ED11F9"/>
    <w:rsid w:val="00ED7E1C"/>
    <w:rsid w:val="00EE00EB"/>
    <w:rsid w:val="00EE0DD3"/>
    <w:rsid w:val="00EE54F0"/>
    <w:rsid w:val="00EE5660"/>
    <w:rsid w:val="00EE6D4B"/>
    <w:rsid w:val="00EF66DD"/>
    <w:rsid w:val="00EF6ECA"/>
    <w:rsid w:val="00EF7C86"/>
    <w:rsid w:val="00F00AAB"/>
    <w:rsid w:val="00F0172B"/>
    <w:rsid w:val="00F02F3F"/>
    <w:rsid w:val="00F040F2"/>
    <w:rsid w:val="00F1102A"/>
    <w:rsid w:val="00F1353A"/>
    <w:rsid w:val="00F23731"/>
    <w:rsid w:val="00F317F2"/>
    <w:rsid w:val="00F328F0"/>
    <w:rsid w:val="00F35D36"/>
    <w:rsid w:val="00F367C6"/>
    <w:rsid w:val="00F36AC7"/>
    <w:rsid w:val="00F40EE5"/>
    <w:rsid w:val="00F45F49"/>
    <w:rsid w:val="00F57115"/>
    <w:rsid w:val="00F6651D"/>
    <w:rsid w:val="00F670F2"/>
    <w:rsid w:val="00F71886"/>
    <w:rsid w:val="00F74BAF"/>
    <w:rsid w:val="00F75C65"/>
    <w:rsid w:val="00F77471"/>
    <w:rsid w:val="00F77D05"/>
    <w:rsid w:val="00F81857"/>
    <w:rsid w:val="00F82B09"/>
    <w:rsid w:val="00F83122"/>
    <w:rsid w:val="00F91C9E"/>
    <w:rsid w:val="00F955DA"/>
    <w:rsid w:val="00F95BE8"/>
    <w:rsid w:val="00F9634E"/>
    <w:rsid w:val="00FA0DC4"/>
    <w:rsid w:val="00FA105C"/>
    <w:rsid w:val="00FA2779"/>
    <w:rsid w:val="00FA492C"/>
    <w:rsid w:val="00FA604D"/>
    <w:rsid w:val="00FA6AB7"/>
    <w:rsid w:val="00FB3661"/>
    <w:rsid w:val="00FB5D16"/>
    <w:rsid w:val="00FC2112"/>
    <w:rsid w:val="00FC3819"/>
    <w:rsid w:val="00FD3A5E"/>
    <w:rsid w:val="00FD4425"/>
    <w:rsid w:val="00FD4C0B"/>
    <w:rsid w:val="00FD5BEA"/>
    <w:rsid w:val="00FD5C7E"/>
    <w:rsid w:val="00FD7C40"/>
    <w:rsid w:val="00FE2944"/>
    <w:rsid w:val="00FE39BE"/>
    <w:rsid w:val="00FE3C87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1D3CF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1D3CF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D3CF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1D3CF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D3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1D3CF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D3CF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D3CF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1D3CF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1D3C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D3CFC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1D3C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1D3CFC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D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CFC"/>
  </w:style>
  <w:style w:type="paragraph" w:styleId="a5">
    <w:name w:val="footer"/>
    <w:basedOn w:val="a"/>
    <w:link w:val="a6"/>
    <w:uiPriority w:val="99"/>
    <w:unhideWhenUsed/>
    <w:rsid w:val="001D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CFC"/>
  </w:style>
  <w:style w:type="character" w:styleId="a7">
    <w:name w:val="page number"/>
    <w:basedOn w:val="a0"/>
    <w:uiPriority w:val="99"/>
    <w:semiHidden/>
    <w:unhideWhenUsed/>
    <w:rsid w:val="001D3CFC"/>
  </w:style>
  <w:style w:type="table" w:styleId="a8">
    <w:name w:val="Table Grid"/>
    <w:basedOn w:val="a1"/>
    <w:uiPriority w:val="59"/>
    <w:rsid w:val="001D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1D3CF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1D3CF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D3CF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1D3CF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D3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1D3CF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1D3C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D3CF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D3CF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1D3CF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1D3C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D3CFC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1D3C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1D3CFC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D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CFC"/>
  </w:style>
  <w:style w:type="paragraph" w:styleId="a5">
    <w:name w:val="footer"/>
    <w:basedOn w:val="a"/>
    <w:link w:val="a6"/>
    <w:uiPriority w:val="99"/>
    <w:unhideWhenUsed/>
    <w:rsid w:val="001D3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CFC"/>
  </w:style>
  <w:style w:type="character" w:styleId="a7">
    <w:name w:val="page number"/>
    <w:basedOn w:val="a0"/>
    <w:uiPriority w:val="99"/>
    <w:semiHidden/>
    <w:unhideWhenUsed/>
    <w:rsid w:val="001D3CFC"/>
  </w:style>
  <w:style w:type="table" w:styleId="a8">
    <w:name w:val="Table Grid"/>
    <w:basedOn w:val="a1"/>
    <w:uiPriority w:val="59"/>
    <w:rsid w:val="001D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5058-0108-470F-9C94-BDF5E1D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992</Characters>
  <Application>Microsoft Office Word</Application>
  <DocSecurity>0</DocSecurity>
  <Lines>14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2-03T09:51:00Z</dcterms:created>
  <dcterms:modified xsi:type="dcterms:W3CDTF">2023-02-03T09:53:00Z</dcterms:modified>
</cp:coreProperties>
</file>